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D2DB" w14:textId="076D2E28" w:rsidR="00A65B30" w:rsidRPr="0085177F" w:rsidRDefault="00A65B30" w:rsidP="0085177F">
      <w:pPr>
        <w:spacing w:line="0" w:lineRule="atLeast"/>
        <w:ind w:left="281" w:hangingChars="117" w:hanging="281"/>
        <w:jc w:val="center"/>
        <w:rPr>
          <w:rFonts w:ascii="Meiryo UI" w:eastAsia="Meiryo UI" w:hAnsi="Meiryo UI"/>
          <w:b/>
          <w:sz w:val="24"/>
        </w:rPr>
      </w:pPr>
      <w:r w:rsidRPr="0085177F">
        <w:rPr>
          <w:rFonts w:ascii="Meiryo UI" w:eastAsia="Meiryo UI" w:hAnsi="Meiryo UI"/>
          <w:b/>
          <w:sz w:val="24"/>
        </w:rPr>
        <w:t>【</w:t>
      </w:r>
      <w:r w:rsidRPr="0085177F">
        <w:rPr>
          <w:rFonts w:ascii="Meiryo UI" w:eastAsia="Meiryo UI" w:hAnsi="Meiryo UI" w:hint="eastAsia"/>
          <w:b/>
          <w:sz w:val="24"/>
        </w:rPr>
        <w:t>お申込み先</w:t>
      </w:r>
      <w:r w:rsidRPr="0085177F">
        <w:rPr>
          <w:rFonts w:ascii="Meiryo UI" w:eastAsia="Meiryo UI" w:hAnsi="Meiryo UI"/>
          <w:b/>
          <w:sz w:val="24"/>
        </w:rPr>
        <w:t>】</w:t>
      </w:r>
      <w:r w:rsidRPr="0085177F">
        <w:rPr>
          <w:rFonts w:ascii="Meiryo UI" w:eastAsia="Meiryo UI" w:hAnsi="Meiryo UI" w:hint="eastAsia"/>
          <w:b/>
          <w:sz w:val="24"/>
        </w:rPr>
        <w:t xml:space="preserve">　FAX：さすてな京都事務室　0</w:t>
      </w:r>
      <w:r w:rsidRPr="0085177F">
        <w:rPr>
          <w:rFonts w:ascii="Meiryo UI" w:eastAsia="Meiryo UI" w:hAnsi="Meiryo UI"/>
          <w:b/>
          <w:sz w:val="24"/>
        </w:rPr>
        <w:t>75-</w:t>
      </w:r>
      <w:r w:rsidRPr="0085177F">
        <w:rPr>
          <w:rFonts w:ascii="Meiryo UI" w:eastAsia="Meiryo UI" w:hAnsi="Meiryo UI" w:hint="eastAsia"/>
          <w:b/>
          <w:sz w:val="24"/>
        </w:rPr>
        <w:t>6</w:t>
      </w:r>
      <w:r w:rsidRPr="0085177F">
        <w:rPr>
          <w:rFonts w:ascii="Meiryo UI" w:eastAsia="Meiryo UI" w:hAnsi="Meiryo UI"/>
          <w:b/>
          <w:sz w:val="24"/>
        </w:rPr>
        <w:t>06-2549</w:t>
      </w:r>
    </w:p>
    <w:p w14:paraId="64A4654E" w14:textId="137789DA" w:rsidR="00A65B30" w:rsidRDefault="00A65B30" w:rsidP="0085177F">
      <w:pPr>
        <w:spacing w:line="0" w:lineRule="atLeast"/>
        <w:ind w:left="281" w:hangingChars="117" w:hanging="281"/>
        <w:jc w:val="center"/>
        <w:rPr>
          <w:rFonts w:ascii="Meiryo UI" w:eastAsia="Meiryo UI" w:hAnsi="Meiryo UI"/>
          <w:b/>
          <w:sz w:val="24"/>
        </w:rPr>
      </w:pPr>
      <w:r w:rsidRPr="0085177F">
        <w:rPr>
          <w:rFonts w:ascii="Meiryo UI" w:eastAsia="Meiryo UI" w:hAnsi="Meiryo UI" w:hint="eastAsia"/>
          <w:b/>
          <w:sz w:val="24"/>
        </w:rPr>
        <w:t>メール：</w:t>
      </w:r>
      <w:hyperlink r:id="rId8" w:history="1">
        <w:r w:rsidR="00FA4FDB" w:rsidRPr="00194C7E">
          <w:rPr>
            <w:rStyle w:val="ab"/>
            <w:rFonts w:ascii="Meiryo UI" w:eastAsia="Meiryo UI" w:hAnsi="Meiryo UI"/>
            <w:b/>
            <w:sz w:val="24"/>
          </w:rPr>
          <w:t>onibasu-kyoto@sustaina-kyoto.jp</w:t>
        </w:r>
      </w:hyperlink>
    </w:p>
    <w:p w14:paraId="0108EA86" w14:textId="73758440" w:rsidR="00FA4FDB" w:rsidRPr="00FA4FDB" w:rsidRDefault="00FA4FDB" w:rsidP="0085177F">
      <w:pPr>
        <w:spacing w:line="0" w:lineRule="atLeast"/>
        <w:ind w:left="281" w:hangingChars="117" w:hanging="281"/>
        <w:jc w:val="center"/>
        <w:rPr>
          <w:rFonts w:ascii="Meiryo UI" w:eastAsia="Meiryo UI" w:hAnsi="Meiryo UI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t>お受付後、事務室より確認のご連絡をいたします（お時間頂戴する場合がございます）。</w:t>
      </w:r>
    </w:p>
    <w:p w14:paraId="5C6D4D6B" w14:textId="4C1EDA62" w:rsidR="00624282" w:rsidRPr="0085177F" w:rsidRDefault="003C79FD" w:rsidP="00624282">
      <w:pPr>
        <w:widowControl/>
        <w:jc w:val="center"/>
        <w:rPr>
          <w:rFonts w:ascii="Meiryo UI" w:eastAsia="Meiryo UI" w:hAnsi="Meiryo UI"/>
          <w:b/>
          <w:sz w:val="36"/>
          <w:u w:val="single"/>
        </w:rPr>
      </w:pPr>
      <w:r w:rsidRPr="0085177F">
        <w:rPr>
          <w:rFonts w:ascii="Meiryo UI" w:eastAsia="Meiryo UI" w:hAnsi="Meiryo UI" w:hint="eastAsia"/>
          <w:b/>
          <w:sz w:val="36"/>
          <w:u w:val="single"/>
        </w:rPr>
        <w:t>令和3年度</w:t>
      </w:r>
      <w:r w:rsidR="0085177F">
        <w:rPr>
          <w:rFonts w:ascii="Meiryo UI" w:eastAsia="Meiryo UI" w:hAnsi="Meiryo UI" w:hint="eastAsia"/>
          <w:b/>
          <w:sz w:val="36"/>
          <w:u w:val="single"/>
        </w:rPr>
        <w:t xml:space="preserve"> </w:t>
      </w:r>
      <w:r w:rsidR="00624282" w:rsidRPr="0085177F">
        <w:rPr>
          <w:rFonts w:ascii="Meiryo UI" w:eastAsia="Meiryo UI" w:hAnsi="Meiryo UI" w:hint="eastAsia"/>
          <w:b/>
          <w:sz w:val="36"/>
          <w:u w:val="single"/>
        </w:rPr>
        <w:t>さすてな☆「オニバス里親プロジェクト」登録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1"/>
        <w:gridCol w:w="1584"/>
        <w:gridCol w:w="5935"/>
      </w:tblGrid>
      <w:tr w:rsidR="004C71D6" w:rsidRPr="00624282" w14:paraId="271A3A4A" w14:textId="77777777" w:rsidTr="001F7F2B">
        <w:trPr>
          <w:trHeight w:val="391"/>
        </w:trPr>
        <w:tc>
          <w:tcPr>
            <w:tcW w:w="1541" w:type="dxa"/>
            <w:vMerge w:val="restart"/>
            <w:shd w:val="clear" w:color="auto" w:fill="DEEAF6" w:themeFill="accent1" w:themeFillTint="33"/>
            <w:vAlign w:val="center"/>
          </w:tcPr>
          <w:p w14:paraId="683FE9B8" w14:textId="77777777" w:rsidR="004C71D6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個人で</w:t>
            </w:r>
          </w:p>
          <w:p w14:paraId="76F62E9A" w14:textId="77777777" w:rsidR="004C71D6" w:rsidRPr="00624282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参加される方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5D66C653" w14:textId="77777777" w:rsidR="004C71D6" w:rsidRPr="00624282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24282">
              <w:rPr>
                <w:rFonts w:ascii="Meiryo UI" w:eastAsia="Meiryo UI" w:hAnsi="Meiryo UI" w:hint="eastAsia"/>
                <w:sz w:val="24"/>
              </w:rPr>
              <w:t>フリガナ</w:t>
            </w:r>
          </w:p>
        </w:tc>
        <w:tc>
          <w:tcPr>
            <w:tcW w:w="5935" w:type="dxa"/>
          </w:tcPr>
          <w:p w14:paraId="4AD34C12" w14:textId="77777777" w:rsidR="004C71D6" w:rsidRPr="00624282" w:rsidRDefault="004C71D6" w:rsidP="00A65B30">
            <w:pPr>
              <w:spacing w:line="300" w:lineRule="exact"/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4C71D6" w:rsidRPr="00624282" w14:paraId="17B75E15" w14:textId="77777777" w:rsidTr="001F7F2B">
        <w:tc>
          <w:tcPr>
            <w:tcW w:w="1541" w:type="dxa"/>
            <w:vMerge/>
            <w:shd w:val="clear" w:color="auto" w:fill="DEEAF6" w:themeFill="accent1" w:themeFillTint="33"/>
          </w:tcPr>
          <w:p w14:paraId="343AE401" w14:textId="77777777" w:rsidR="004C71D6" w:rsidRPr="00624282" w:rsidRDefault="004C71D6" w:rsidP="007351DA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5249B9E7" w14:textId="77777777" w:rsidR="004C71D6" w:rsidRPr="00624282" w:rsidRDefault="004C71D6" w:rsidP="007351DA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624282">
              <w:rPr>
                <w:rFonts w:ascii="Meiryo UI" w:eastAsia="Meiryo UI" w:hAnsi="Meiryo UI" w:hint="eastAsia"/>
                <w:sz w:val="24"/>
              </w:rPr>
              <w:t>氏　名</w:t>
            </w:r>
          </w:p>
        </w:tc>
        <w:tc>
          <w:tcPr>
            <w:tcW w:w="5935" w:type="dxa"/>
          </w:tcPr>
          <w:p w14:paraId="716DADF4" w14:textId="77777777" w:rsidR="004C71D6" w:rsidRPr="00624282" w:rsidRDefault="004C71D6" w:rsidP="00A65B30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4C71D6" w:rsidRPr="00624282" w14:paraId="4FCDEC0D" w14:textId="77777777" w:rsidTr="001F7F2B">
        <w:tc>
          <w:tcPr>
            <w:tcW w:w="1541" w:type="dxa"/>
            <w:vMerge w:val="restart"/>
            <w:shd w:val="clear" w:color="auto" w:fill="DEEAF6" w:themeFill="accent1" w:themeFillTint="33"/>
            <w:vAlign w:val="center"/>
          </w:tcPr>
          <w:p w14:paraId="70A10998" w14:textId="77777777" w:rsidR="004C71D6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企業・団体で</w:t>
            </w:r>
          </w:p>
          <w:p w14:paraId="6CF9EE5F" w14:textId="77777777" w:rsidR="004C71D6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参加される方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4B3AB0EA" w14:textId="77777777" w:rsidR="004C71D6" w:rsidRPr="00624282" w:rsidRDefault="004C71D6" w:rsidP="004C71D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企業・団体名</w:t>
            </w:r>
          </w:p>
        </w:tc>
        <w:tc>
          <w:tcPr>
            <w:tcW w:w="5935" w:type="dxa"/>
          </w:tcPr>
          <w:p w14:paraId="25A1EB55" w14:textId="77777777" w:rsidR="004C71D6" w:rsidRPr="00624282" w:rsidRDefault="004C71D6" w:rsidP="00A65B30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4C71D6" w:rsidRPr="00624282" w14:paraId="3F03D96B" w14:textId="77777777" w:rsidTr="001F7F2B">
        <w:tc>
          <w:tcPr>
            <w:tcW w:w="1541" w:type="dxa"/>
            <w:vMerge/>
            <w:shd w:val="clear" w:color="auto" w:fill="DEEAF6" w:themeFill="accent1" w:themeFillTint="33"/>
            <w:vAlign w:val="center"/>
          </w:tcPr>
          <w:p w14:paraId="29E59633" w14:textId="77777777" w:rsidR="004C71D6" w:rsidRPr="00624282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67BFF672" w14:textId="77777777" w:rsidR="004C71D6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24282">
              <w:rPr>
                <w:rFonts w:ascii="Meiryo UI" w:eastAsia="Meiryo UI" w:hAnsi="Meiryo UI" w:hint="eastAsia"/>
                <w:sz w:val="24"/>
              </w:rPr>
              <w:t>フリガナ</w:t>
            </w:r>
          </w:p>
          <w:p w14:paraId="4A5E5E09" w14:textId="77777777" w:rsidR="004C71D6" w:rsidRPr="00624282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C71D6">
              <w:rPr>
                <w:rFonts w:ascii="Meiryo UI" w:eastAsia="Meiryo UI" w:hAnsi="Meiryo UI"/>
                <w:sz w:val="20"/>
              </w:rPr>
              <w:t>（代表の方）</w:t>
            </w:r>
          </w:p>
        </w:tc>
        <w:tc>
          <w:tcPr>
            <w:tcW w:w="5935" w:type="dxa"/>
          </w:tcPr>
          <w:p w14:paraId="214A6B51" w14:textId="77777777" w:rsidR="004C71D6" w:rsidRPr="00624282" w:rsidRDefault="004C71D6" w:rsidP="00A65B30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4C71D6" w:rsidRPr="00624282" w14:paraId="44C0A141" w14:textId="77777777" w:rsidTr="001F7F2B">
        <w:tc>
          <w:tcPr>
            <w:tcW w:w="1541" w:type="dxa"/>
            <w:vMerge/>
            <w:shd w:val="clear" w:color="auto" w:fill="DEEAF6" w:themeFill="accent1" w:themeFillTint="33"/>
            <w:vAlign w:val="center"/>
          </w:tcPr>
          <w:p w14:paraId="11B8B34B" w14:textId="77777777" w:rsidR="004C71D6" w:rsidRPr="00624282" w:rsidRDefault="004C71D6" w:rsidP="004C71D6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14:paraId="75C2FA6B" w14:textId="77777777" w:rsidR="004C71D6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624282">
              <w:rPr>
                <w:rFonts w:ascii="Meiryo UI" w:eastAsia="Meiryo UI" w:hAnsi="Meiryo UI" w:hint="eastAsia"/>
                <w:sz w:val="24"/>
              </w:rPr>
              <w:t>氏　名</w:t>
            </w:r>
          </w:p>
          <w:p w14:paraId="540DC139" w14:textId="77777777" w:rsidR="004C71D6" w:rsidRPr="00624282" w:rsidRDefault="004C71D6" w:rsidP="004C71D6">
            <w:pPr>
              <w:spacing w:line="30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C71D6">
              <w:rPr>
                <w:rFonts w:ascii="Meiryo UI" w:eastAsia="Meiryo UI" w:hAnsi="Meiryo UI"/>
                <w:sz w:val="20"/>
              </w:rPr>
              <w:t>（代表の方）</w:t>
            </w:r>
          </w:p>
        </w:tc>
        <w:tc>
          <w:tcPr>
            <w:tcW w:w="5935" w:type="dxa"/>
          </w:tcPr>
          <w:p w14:paraId="2EBA8658" w14:textId="77777777" w:rsidR="004C71D6" w:rsidRPr="00624282" w:rsidRDefault="004C71D6" w:rsidP="00A65B30">
            <w:pPr>
              <w:jc w:val="left"/>
              <w:rPr>
                <w:rFonts w:ascii="Meiryo UI" w:eastAsia="Meiryo UI" w:hAnsi="Meiryo UI"/>
                <w:sz w:val="24"/>
              </w:rPr>
            </w:pPr>
          </w:p>
        </w:tc>
      </w:tr>
      <w:tr w:rsidR="00624282" w:rsidRPr="00624282" w14:paraId="4389D088" w14:textId="77777777" w:rsidTr="006E3DCD">
        <w:trPr>
          <w:trHeight w:val="1233"/>
        </w:trPr>
        <w:tc>
          <w:tcPr>
            <w:tcW w:w="1541" w:type="dxa"/>
            <w:shd w:val="clear" w:color="auto" w:fill="DEEAF6" w:themeFill="accent1" w:themeFillTint="33"/>
            <w:vAlign w:val="center"/>
          </w:tcPr>
          <w:p w14:paraId="683778CD" w14:textId="69717677" w:rsidR="00624282" w:rsidRPr="00624282" w:rsidRDefault="001F7F2B" w:rsidP="007351DA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ご</w:t>
            </w:r>
            <w:r w:rsidR="00624282">
              <w:rPr>
                <w:rFonts w:ascii="Meiryo UI" w:eastAsia="Meiryo UI" w:hAnsi="Meiryo UI" w:hint="eastAsia"/>
                <w:sz w:val="24"/>
              </w:rPr>
              <w:t>住所</w:t>
            </w:r>
          </w:p>
        </w:tc>
        <w:tc>
          <w:tcPr>
            <w:tcW w:w="7519" w:type="dxa"/>
            <w:gridSpan w:val="2"/>
          </w:tcPr>
          <w:p w14:paraId="33223CF8" w14:textId="77777777" w:rsidR="00624282" w:rsidRPr="00624282" w:rsidRDefault="009404B5" w:rsidP="009404B5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〒</w:t>
            </w:r>
          </w:p>
        </w:tc>
      </w:tr>
      <w:tr w:rsidR="00624282" w:rsidRPr="00624282" w14:paraId="02B084E5" w14:textId="77777777" w:rsidTr="006E3DCD">
        <w:tc>
          <w:tcPr>
            <w:tcW w:w="1541" w:type="dxa"/>
            <w:shd w:val="clear" w:color="auto" w:fill="DEEAF6" w:themeFill="accent1" w:themeFillTint="33"/>
            <w:vAlign w:val="center"/>
          </w:tcPr>
          <w:p w14:paraId="1911D477" w14:textId="0D1F32A0" w:rsidR="00624282" w:rsidRPr="00624282" w:rsidRDefault="00624282" w:rsidP="0090332F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番号</w:t>
            </w:r>
          </w:p>
        </w:tc>
        <w:tc>
          <w:tcPr>
            <w:tcW w:w="7519" w:type="dxa"/>
            <w:gridSpan w:val="2"/>
          </w:tcPr>
          <w:p w14:paraId="14A30633" w14:textId="440E7E9D" w:rsidR="00624282" w:rsidRDefault="001F7F2B" w:rsidP="001F7F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固定</w:t>
            </w:r>
            <w:r w:rsidR="0090332F">
              <w:rPr>
                <w:rFonts w:ascii="Meiryo UI" w:eastAsia="Meiryo UI" w:hAnsi="Meiryo UI" w:hint="eastAsia"/>
                <w:sz w:val="24"/>
              </w:rPr>
              <w:t>電話</w:t>
            </w:r>
            <w:r>
              <w:rPr>
                <w:rFonts w:ascii="Meiryo UI" w:eastAsia="Meiryo UI" w:hAnsi="Meiryo UI" w:hint="eastAsia"/>
                <w:sz w:val="24"/>
              </w:rPr>
              <w:t>）</w:t>
            </w:r>
            <w:r w:rsidR="0090332F">
              <w:rPr>
                <w:rFonts w:ascii="Meiryo UI" w:eastAsia="Meiryo UI" w:hAnsi="Meiryo UI" w:hint="eastAsia"/>
                <w:sz w:val="24"/>
              </w:rPr>
              <w:t xml:space="preserve">　　　　　　　　　　　　　　　（FAX）</w:t>
            </w:r>
          </w:p>
          <w:p w14:paraId="5C1091A6" w14:textId="4F6569CC" w:rsidR="001F7F2B" w:rsidRPr="00624282" w:rsidRDefault="001F7F2B" w:rsidP="001F7F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携帯</w:t>
            </w:r>
            <w:r w:rsidR="0090332F">
              <w:rPr>
                <w:rFonts w:ascii="Meiryo UI" w:eastAsia="Meiryo UI" w:hAnsi="Meiryo UI" w:hint="eastAsia"/>
                <w:sz w:val="24"/>
              </w:rPr>
              <w:t>電話</w:t>
            </w:r>
            <w:r>
              <w:rPr>
                <w:rFonts w:ascii="Meiryo UI" w:eastAsia="Meiryo UI" w:hAnsi="Meiryo UI" w:hint="eastAsia"/>
                <w:sz w:val="24"/>
              </w:rPr>
              <w:t>）</w:t>
            </w:r>
          </w:p>
        </w:tc>
        <w:bookmarkStart w:id="0" w:name="_GoBack"/>
        <w:bookmarkEnd w:id="0"/>
      </w:tr>
      <w:tr w:rsidR="00624282" w:rsidRPr="00624282" w14:paraId="110B9ED4" w14:textId="77777777" w:rsidTr="006E3DCD">
        <w:tc>
          <w:tcPr>
            <w:tcW w:w="1541" w:type="dxa"/>
            <w:shd w:val="clear" w:color="auto" w:fill="DEEAF6" w:themeFill="accent1" w:themeFillTint="33"/>
            <w:vAlign w:val="center"/>
          </w:tcPr>
          <w:p w14:paraId="48E6F4C5" w14:textId="77777777" w:rsidR="00624282" w:rsidRPr="00624282" w:rsidRDefault="00624282" w:rsidP="007351DA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メールアドレス</w:t>
            </w:r>
          </w:p>
        </w:tc>
        <w:tc>
          <w:tcPr>
            <w:tcW w:w="7519" w:type="dxa"/>
            <w:gridSpan w:val="2"/>
          </w:tcPr>
          <w:p w14:paraId="5F491085" w14:textId="1CD6A5EB" w:rsidR="00624282" w:rsidRPr="00624282" w:rsidRDefault="001F7F2B" w:rsidP="001F7F2B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　　　　　　　　　　　　　　　@</w:t>
            </w:r>
          </w:p>
        </w:tc>
      </w:tr>
      <w:tr w:rsidR="002040A6" w:rsidRPr="00624282" w14:paraId="5BEE7F45" w14:textId="77777777" w:rsidTr="006E3DCD">
        <w:tc>
          <w:tcPr>
            <w:tcW w:w="1541" w:type="dxa"/>
            <w:shd w:val="clear" w:color="auto" w:fill="DEEAF6" w:themeFill="accent1" w:themeFillTint="33"/>
            <w:vAlign w:val="center"/>
          </w:tcPr>
          <w:p w14:paraId="05D8DCB2" w14:textId="77777777" w:rsidR="002040A6" w:rsidRPr="00624282" w:rsidRDefault="002040A6" w:rsidP="002040A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育てたい植物</w:t>
            </w:r>
          </w:p>
        </w:tc>
        <w:tc>
          <w:tcPr>
            <w:tcW w:w="7519" w:type="dxa"/>
            <w:gridSpan w:val="2"/>
          </w:tcPr>
          <w:p w14:paraId="6B975C8C" w14:textId="77777777" w:rsidR="002040A6" w:rsidRDefault="002040A6" w:rsidP="002040A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育てたい植物を○で囲ってください）</w:t>
            </w:r>
          </w:p>
          <w:p w14:paraId="28C6566E" w14:textId="77777777" w:rsidR="002040A6" w:rsidRPr="00624282" w:rsidRDefault="002040A6" w:rsidP="002040A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オニバス　　　　　　ミズアオイ　　　　　　どちらも</w:t>
            </w:r>
          </w:p>
        </w:tc>
      </w:tr>
      <w:tr w:rsidR="002040A6" w:rsidRPr="00624282" w14:paraId="52A271A6" w14:textId="77777777" w:rsidTr="006E3DCD">
        <w:trPr>
          <w:trHeight w:val="1263"/>
        </w:trPr>
        <w:tc>
          <w:tcPr>
            <w:tcW w:w="1541" w:type="dxa"/>
            <w:shd w:val="clear" w:color="auto" w:fill="DEEAF6" w:themeFill="accent1" w:themeFillTint="33"/>
            <w:vAlign w:val="center"/>
          </w:tcPr>
          <w:p w14:paraId="20B5D333" w14:textId="6E3106B8" w:rsidR="002040A6" w:rsidRDefault="002040A6" w:rsidP="002040A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育てる場所</w:t>
            </w:r>
          </w:p>
        </w:tc>
        <w:tc>
          <w:tcPr>
            <w:tcW w:w="7519" w:type="dxa"/>
            <w:gridSpan w:val="2"/>
          </w:tcPr>
          <w:p w14:paraId="2E24C3B2" w14:textId="150540E6" w:rsidR="002040A6" w:rsidRDefault="002040A6" w:rsidP="002040A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育てる場所が</w:t>
            </w:r>
            <w:r w:rsidR="001F7F2B">
              <w:rPr>
                <w:rFonts w:ascii="Meiryo UI" w:eastAsia="Meiryo UI" w:hAnsi="Meiryo UI" w:hint="eastAsia"/>
              </w:rPr>
              <w:t>上記ご</w:t>
            </w:r>
            <w:r>
              <w:rPr>
                <w:rFonts w:ascii="Meiryo UI" w:eastAsia="Meiryo UI" w:hAnsi="Meiryo UI" w:hint="eastAsia"/>
              </w:rPr>
              <w:t>住所と</w:t>
            </w:r>
            <w:r w:rsidR="00614A7E">
              <w:rPr>
                <w:rFonts w:ascii="Meiryo UI" w:eastAsia="Meiryo UI" w:hAnsi="Meiryo UI" w:hint="eastAsia"/>
              </w:rPr>
              <w:t>異なる</w:t>
            </w:r>
            <w:r>
              <w:rPr>
                <w:rFonts w:ascii="Meiryo UI" w:eastAsia="Meiryo UI" w:hAnsi="Meiryo UI" w:hint="eastAsia"/>
              </w:rPr>
              <w:t>場合、</w:t>
            </w:r>
            <w:r w:rsidR="001F7F2B">
              <w:rPr>
                <w:rFonts w:ascii="Meiryo UI" w:eastAsia="Meiryo UI" w:hAnsi="Meiryo UI" w:hint="eastAsia"/>
              </w:rPr>
              <w:t>お書きください</w:t>
            </w:r>
            <w:r>
              <w:rPr>
                <w:rFonts w:ascii="Meiryo UI" w:eastAsia="Meiryo UI" w:hAnsi="Meiryo UI" w:hint="eastAsia"/>
              </w:rPr>
              <w:t>）</w:t>
            </w:r>
          </w:p>
          <w:p w14:paraId="0BE23E6E" w14:textId="1BBD2FB6" w:rsidR="002040A6" w:rsidRPr="001F7F2B" w:rsidRDefault="001F7F2B" w:rsidP="002040A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7A7416FA" w14:textId="3AD15623" w:rsidR="002040A6" w:rsidRPr="002040A6" w:rsidRDefault="002040A6" w:rsidP="002040A6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2040A6" w:rsidRPr="00624282" w14:paraId="00AFD794" w14:textId="77777777" w:rsidTr="006E3DCD">
        <w:trPr>
          <w:trHeight w:val="1220"/>
        </w:trPr>
        <w:tc>
          <w:tcPr>
            <w:tcW w:w="1541" w:type="dxa"/>
            <w:shd w:val="clear" w:color="auto" w:fill="DEEAF6" w:themeFill="accent1" w:themeFillTint="33"/>
            <w:vAlign w:val="center"/>
          </w:tcPr>
          <w:p w14:paraId="0D232A72" w14:textId="1C444D65" w:rsidR="00731667" w:rsidRDefault="002040A6" w:rsidP="00731667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ニックネーム</w:t>
            </w:r>
          </w:p>
        </w:tc>
        <w:tc>
          <w:tcPr>
            <w:tcW w:w="7519" w:type="dxa"/>
            <w:gridSpan w:val="2"/>
          </w:tcPr>
          <w:p w14:paraId="61ECCBDC" w14:textId="77777777" w:rsidR="00731667" w:rsidRDefault="00731667" w:rsidP="002040A6">
            <w:pPr>
              <w:jc w:val="left"/>
              <w:rPr>
                <w:rFonts w:ascii="Meiryo UI" w:eastAsia="Meiryo UI" w:hAnsi="Meiryo UI"/>
              </w:rPr>
            </w:pPr>
          </w:p>
          <w:p w14:paraId="73098A37" w14:textId="77777777" w:rsidR="00731667" w:rsidRDefault="00731667" w:rsidP="002040A6">
            <w:pPr>
              <w:jc w:val="left"/>
              <w:rPr>
                <w:rFonts w:ascii="Meiryo UI" w:eastAsia="Meiryo UI" w:hAnsi="Meiryo UI"/>
              </w:rPr>
            </w:pPr>
          </w:p>
          <w:p w14:paraId="19202172" w14:textId="54559A33" w:rsidR="00731667" w:rsidRPr="00731667" w:rsidRDefault="00731667" w:rsidP="002040A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広報やS</w:t>
            </w:r>
            <w:r>
              <w:rPr>
                <w:rFonts w:ascii="Meiryo UI" w:eastAsia="Meiryo UI" w:hAnsi="Meiryo UI"/>
              </w:rPr>
              <w:t>NS</w:t>
            </w:r>
            <w:r>
              <w:rPr>
                <w:rFonts w:ascii="Meiryo UI" w:eastAsia="Meiryo UI" w:hAnsi="Meiryo UI" w:hint="eastAsia"/>
              </w:rPr>
              <w:t>、参加者間での情報共有時に使用させていただきます。</w:t>
            </w:r>
          </w:p>
        </w:tc>
      </w:tr>
      <w:tr w:rsidR="002040A6" w:rsidRPr="00624282" w14:paraId="6B976F0B" w14:textId="77777777" w:rsidTr="006E3DCD">
        <w:trPr>
          <w:trHeight w:val="898"/>
        </w:trPr>
        <w:tc>
          <w:tcPr>
            <w:tcW w:w="1541" w:type="dxa"/>
            <w:shd w:val="clear" w:color="auto" w:fill="DEEAF6" w:themeFill="accent1" w:themeFillTint="33"/>
            <w:vAlign w:val="center"/>
          </w:tcPr>
          <w:p w14:paraId="67955494" w14:textId="77777777" w:rsidR="002040A6" w:rsidRPr="00624282" w:rsidRDefault="002040A6" w:rsidP="002040A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インスタグラム</w:t>
            </w:r>
          </w:p>
        </w:tc>
        <w:tc>
          <w:tcPr>
            <w:tcW w:w="7519" w:type="dxa"/>
            <w:gridSpan w:val="2"/>
            <w:vAlign w:val="center"/>
          </w:tcPr>
          <w:p w14:paraId="66DA9BCA" w14:textId="77777777" w:rsidR="002040A6" w:rsidRPr="00624282" w:rsidRDefault="002040A6" w:rsidP="002040A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利用している　　　　　　利用していない</w:t>
            </w:r>
          </w:p>
        </w:tc>
      </w:tr>
      <w:tr w:rsidR="002040A6" w:rsidRPr="00624282" w14:paraId="67843CD0" w14:textId="77777777" w:rsidTr="00FA4FDB">
        <w:trPr>
          <w:trHeight w:val="1583"/>
        </w:trPr>
        <w:tc>
          <w:tcPr>
            <w:tcW w:w="1541" w:type="dxa"/>
            <w:shd w:val="clear" w:color="auto" w:fill="DEEAF6" w:themeFill="accent1" w:themeFillTint="33"/>
            <w:vAlign w:val="center"/>
          </w:tcPr>
          <w:p w14:paraId="2B8BF0F5" w14:textId="77777777" w:rsidR="002040A6" w:rsidRPr="00624282" w:rsidRDefault="002040A6" w:rsidP="002040A6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その他</w:t>
            </w:r>
          </w:p>
        </w:tc>
        <w:tc>
          <w:tcPr>
            <w:tcW w:w="7519" w:type="dxa"/>
            <w:gridSpan w:val="2"/>
          </w:tcPr>
          <w:p w14:paraId="32A7B980" w14:textId="77777777" w:rsidR="002040A6" w:rsidRPr="00624282" w:rsidRDefault="002040A6" w:rsidP="002040A6">
            <w:pPr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</w:rPr>
              <w:t>（スタッフに聞きたいこと、伝えたいことなどを書いてください）</w:t>
            </w:r>
          </w:p>
        </w:tc>
      </w:tr>
    </w:tbl>
    <w:p w14:paraId="571DE52E" w14:textId="77777777" w:rsidR="000D0E4B" w:rsidRPr="001F7F2B" w:rsidRDefault="007C11FB" w:rsidP="007C11FB">
      <w:pPr>
        <w:ind w:left="211" w:hangingChars="117" w:hanging="211"/>
        <w:jc w:val="left"/>
        <w:rPr>
          <w:rFonts w:ascii="Meiryo UI" w:eastAsia="Meiryo UI" w:hAnsi="Meiryo UI"/>
          <w:b/>
          <w:sz w:val="18"/>
        </w:rPr>
      </w:pPr>
      <w:r w:rsidRPr="001F7F2B">
        <w:rPr>
          <w:rFonts w:ascii="Meiryo UI" w:eastAsia="Meiryo UI" w:hAnsi="Meiryo UI"/>
          <w:b/>
          <w:sz w:val="18"/>
        </w:rPr>
        <w:t>※記入いただいた個人情報は、本プロジェクトにおける事務局と参加者間での連絡・情報共有以外には使用いたしません。</w:t>
      </w:r>
    </w:p>
    <w:sectPr w:rsidR="000D0E4B" w:rsidRPr="001F7F2B" w:rsidSect="00A65B30">
      <w:pgSz w:w="11906" w:h="16838"/>
      <w:pgMar w:top="851" w:right="1134" w:bottom="851" w:left="1418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767C" w14:textId="77777777" w:rsidR="006439D5" w:rsidRDefault="006439D5" w:rsidP="00905E53">
      <w:r>
        <w:separator/>
      </w:r>
    </w:p>
  </w:endnote>
  <w:endnote w:type="continuationSeparator" w:id="0">
    <w:p w14:paraId="12D0956E" w14:textId="77777777" w:rsidR="006439D5" w:rsidRDefault="006439D5" w:rsidP="009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5983" w14:textId="77777777" w:rsidR="006439D5" w:rsidRDefault="006439D5" w:rsidP="00905E53">
      <w:r>
        <w:separator/>
      </w:r>
    </w:p>
  </w:footnote>
  <w:footnote w:type="continuationSeparator" w:id="0">
    <w:p w14:paraId="375A8DDB" w14:textId="77777777" w:rsidR="006439D5" w:rsidRDefault="006439D5" w:rsidP="0090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9AF"/>
    <w:multiLevelType w:val="hybridMultilevel"/>
    <w:tmpl w:val="5EFC6AFC"/>
    <w:lvl w:ilvl="0" w:tplc="E5EC4D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925797"/>
    <w:multiLevelType w:val="hybridMultilevel"/>
    <w:tmpl w:val="CEEA9F60"/>
    <w:lvl w:ilvl="0" w:tplc="FBA0E848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17"/>
    <w:rsid w:val="000B33F6"/>
    <w:rsid w:val="000D0E4B"/>
    <w:rsid w:val="00116B8B"/>
    <w:rsid w:val="001303E5"/>
    <w:rsid w:val="0014711F"/>
    <w:rsid w:val="0019769D"/>
    <w:rsid w:val="001A55CF"/>
    <w:rsid w:val="001F7F2B"/>
    <w:rsid w:val="002040A6"/>
    <w:rsid w:val="002555C2"/>
    <w:rsid w:val="002847F2"/>
    <w:rsid w:val="002B5758"/>
    <w:rsid w:val="002D4A15"/>
    <w:rsid w:val="002D5285"/>
    <w:rsid w:val="002E69B5"/>
    <w:rsid w:val="00361479"/>
    <w:rsid w:val="00380835"/>
    <w:rsid w:val="0039113D"/>
    <w:rsid w:val="003C79FD"/>
    <w:rsid w:val="003D6E8B"/>
    <w:rsid w:val="003F5958"/>
    <w:rsid w:val="00407C26"/>
    <w:rsid w:val="0042327E"/>
    <w:rsid w:val="004670B3"/>
    <w:rsid w:val="004840C4"/>
    <w:rsid w:val="0048496C"/>
    <w:rsid w:val="004C21B8"/>
    <w:rsid w:val="004C71D6"/>
    <w:rsid w:val="005265A1"/>
    <w:rsid w:val="00532C15"/>
    <w:rsid w:val="00591184"/>
    <w:rsid w:val="00614A7E"/>
    <w:rsid w:val="00624282"/>
    <w:rsid w:val="006439D5"/>
    <w:rsid w:val="00674D13"/>
    <w:rsid w:val="00694FEB"/>
    <w:rsid w:val="006E3DCD"/>
    <w:rsid w:val="006F2FDB"/>
    <w:rsid w:val="00731667"/>
    <w:rsid w:val="007351DA"/>
    <w:rsid w:val="00770B65"/>
    <w:rsid w:val="007756E8"/>
    <w:rsid w:val="007C11FB"/>
    <w:rsid w:val="007C3657"/>
    <w:rsid w:val="0081346C"/>
    <w:rsid w:val="008469B0"/>
    <w:rsid w:val="0085177F"/>
    <w:rsid w:val="00860F30"/>
    <w:rsid w:val="0087183A"/>
    <w:rsid w:val="0088407F"/>
    <w:rsid w:val="008E47AA"/>
    <w:rsid w:val="0090332F"/>
    <w:rsid w:val="00904DF6"/>
    <w:rsid w:val="00905E53"/>
    <w:rsid w:val="009404B5"/>
    <w:rsid w:val="00942225"/>
    <w:rsid w:val="0096315B"/>
    <w:rsid w:val="00972A33"/>
    <w:rsid w:val="009B3717"/>
    <w:rsid w:val="009D2F59"/>
    <w:rsid w:val="009E417B"/>
    <w:rsid w:val="00A02351"/>
    <w:rsid w:val="00A31408"/>
    <w:rsid w:val="00A65B30"/>
    <w:rsid w:val="00AB2794"/>
    <w:rsid w:val="00AB5308"/>
    <w:rsid w:val="00B31FB8"/>
    <w:rsid w:val="00B74988"/>
    <w:rsid w:val="00B820CA"/>
    <w:rsid w:val="00C70FC4"/>
    <w:rsid w:val="00C816A7"/>
    <w:rsid w:val="00CA6545"/>
    <w:rsid w:val="00CC37B4"/>
    <w:rsid w:val="00CD3160"/>
    <w:rsid w:val="00CE08DB"/>
    <w:rsid w:val="00D123DD"/>
    <w:rsid w:val="00DE5530"/>
    <w:rsid w:val="00E07B9B"/>
    <w:rsid w:val="00E86385"/>
    <w:rsid w:val="00EB4ED1"/>
    <w:rsid w:val="00ED61F2"/>
    <w:rsid w:val="00EF5A0E"/>
    <w:rsid w:val="00F55D6E"/>
    <w:rsid w:val="00F71BF5"/>
    <w:rsid w:val="00F80407"/>
    <w:rsid w:val="00F80D6F"/>
    <w:rsid w:val="00FA2E56"/>
    <w:rsid w:val="00FA4FDB"/>
    <w:rsid w:val="00FD2D86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79779"/>
  <w15:docId w15:val="{3BBCF4B1-26FD-4D7D-AD89-937266D5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E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E53"/>
  </w:style>
  <w:style w:type="paragraph" w:styleId="a6">
    <w:name w:val="footer"/>
    <w:basedOn w:val="a"/>
    <w:link w:val="a7"/>
    <w:uiPriority w:val="99"/>
    <w:unhideWhenUsed/>
    <w:rsid w:val="00905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E53"/>
  </w:style>
  <w:style w:type="paragraph" w:styleId="a8">
    <w:name w:val="List Paragraph"/>
    <w:basedOn w:val="a"/>
    <w:uiPriority w:val="34"/>
    <w:qFormat/>
    <w:rsid w:val="00CA654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123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4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4A7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A4FD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A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ibasu-kyoto@sustaina-ky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8A8-B12C-4CD9-A577-271E752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村 晋平</dc:creator>
  <cp:lastModifiedBy>yanagiyoshichik</cp:lastModifiedBy>
  <cp:revision>6</cp:revision>
  <cp:lastPrinted>2021-03-26T07:10:00Z</cp:lastPrinted>
  <dcterms:created xsi:type="dcterms:W3CDTF">2021-03-26T02:04:00Z</dcterms:created>
  <dcterms:modified xsi:type="dcterms:W3CDTF">2021-03-26T07:26:00Z</dcterms:modified>
</cp:coreProperties>
</file>